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侠情仇  上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侠情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51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醉侠情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